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393D" w14:textId="45AF07C4"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6A7870">
        <w:rPr>
          <w:b/>
        </w:rPr>
        <w:t>Vault Cons</w:t>
      </w:r>
      <w:r w:rsidR="00645034">
        <w:rPr>
          <w:b/>
        </w:rPr>
        <w:t>truction</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p>
    <w:p w14:paraId="00BDE63D" w14:textId="231017AE" w:rsidR="00D8594D" w:rsidRDefault="006A7870" w:rsidP="00D8594D">
      <w:pPr>
        <w:spacing w:line="276" w:lineRule="auto"/>
        <w:jc w:val="both"/>
      </w:pPr>
      <w:r w:rsidRPr="006A7870">
        <w:rPr>
          <w:noProof/>
        </w:rPr>
        <w:drawing>
          <wp:inline distT="0" distB="0" distL="0" distR="0" wp14:anchorId="5A440E08" wp14:editId="67F9EB52">
            <wp:extent cx="886333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3762375"/>
                    </a:xfrm>
                    <a:prstGeom prst="rect">
                      <a:avLst/>
                    </a:prstGeom>
                    <a:noFill/>
                    <a:ln>
                      <a:noFill/>
                    </a:ln>
                  </pic:spPr>
                </pic:pic>
              </a:graphicData>
            </a:graphic>
          </wp:inline>
        </w:drawing>
      </w:r>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BB61" w14:textId="77777777" w:rsidR="005A4644" w:rsidRDefault="005A4644" w:rsidP="00D8594D">
      <w:pPr>
        <w:spacing w:after="0" w:line="240" w:lineRule="auto"/>
      </w:pPr>
      <w:r>
        <w:separator/>
      </w:r>
    </w:p>
  </w:endnote>
  <w:endnote w:type="continuationSeparator" w:id="0">
    <w:p w14:paraId="40808A92" w14:textId="77777777" w:rsidR="005A4644" w:rsidRDefault="005A4644"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40CF" w14:textId="341B89D4"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5472E">
      <w:rPr>
        <w:b/>
        <w:sz w:val="20"/>
        <w:szCs w:val="20"/>
      </w:rPr>
      <w:t>8</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10850" w14:textId="77777777" w:rsidR="005A4644" w:rsidRDefault="005A4644" w:rsidP="00D8594D">
      <w:pPr>
        <w:spacing w:after="0" w:line="240" w:lineRule="auto"/>
      </w:pPr>
      <w:r>
        <w:separator/>
      </w:r>
    </w:p>
  </w:footnote>
  <w:footnote w:type="continuationSeparator" w:id="0">
    <w:p w14:paraId="5BD142D6" w14:textId="77777777" w:rsidR="005A4644" w:rsidRDefault="005A4644"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4450"/>
    <w:rsid w:val="000F7742"/>
    <w:rsid w:val="000F7E8E"/>
    <w:rsid w:val="00110FEE"/>
    <w:rsid w:val="0012499C"/>
    <w:rsid w:val="001337D4"/>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12207"/>
    <w:rsid w:val="003225F5"/>
    <w:rsid w:val="00326204"/>
    <w:rsid w:val="00353771"/>
    <w:rsid w:val="00353B1D"/>
    <w:rsid w:val="00353DA6"/>
    <w:rsid w:val="0035472E"/>
    <w:rsid w:val="00374C6E"/>
    <w:rsid w:val="00382B5D"/>
    <w:rsid w:val="003A3966"/>
    <w:rsid w:val="003C194C"/>
    <w:rsid w:val="0040413E"/>
    <w:rsid w:val="004206E8"/>
    <w:rsid w:val="004520B1"/>
    <w:rsid w:val="00460B97"/>
    <w:rsid w:val="004B01EC"/>
    <w:rsid w:val="004C1703"/>
    <w:rsid w:val="004F3878"/>
    <w:rsid w:val="0052447D"/>
    <w:rsid w:val="00546835"/>
    <w:rsid w:val="00557FD7"/>
    <w:rsid w:val="00573CD8"/>
    <w:rsid w:val="005A1AE1"/>
    <w:rsid w:val="005A4644"/>
    <w:rsid w:val="005A61E4"/>
    <w:rsid w:val="005B080A"/>
    <w:rsid w:val="005B5654"/>
    <w:rsid w:val="005B5CD5"/>
    <w:rsid w:val="005F40F4"/>
    <w:rsid w:val="005F7A08"/>
    <w:rsid w:val="0060407C"/>
    <w:rsid w:val="00616EFA"/>
    <w:rsid w:val="00621D1B"/>
    <w:rsid w:val="00645034"/>
    <w:rsid w:val="00660C59"/>
    <w:rsid w:val="0068075C"/>
    <w:rsid w:val="00690524"/>
    <w:rsid w:val="00693BD4"/>
    <w:rsid w:val="006A6A06"/>
    <w:rsid w:val="006A7870"/>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38E5"/>
    <w:rsid w:val="00A353C2"/>
    <w:rsid w:val="00A37F1A"/>
    <w:rsid w:val="00AA4599"/>
    <w:rsid w:val="00AA4DE3"/>
    <w:rsid w:val="00AD25C2"/>
    <w:rsid w:val="00AE31FD"/>
    <w:rsid w:val="00AE60DE"/>
    <w:rsid w:val="00B34F87"/>
    <w:rsid w:val="00B46591"/>
    <w:rsid w:val="00B64589"/>
    <w:rsid w:val="00B64B29"/>
    <w:rsid w:val="00B931D0"/>
    <w:rsid w:val="00BA1D68"/>
    <w:rsid w:val="00BB1258"/>
    <w:rsid w:val="00BB380F"/>
    <w:rsid w:val="00BC3D09"/>
    <w:rsid w:val="00BD4742"/>
    <w:rsid w:val="00BE7C9A"/>
    <w:rsid w:val="00C42F42"/>
    <w:rsid w:val="00C47862"/>
    <w:rsid w:val="00C66B7F"/>
    <w:rsid w:val="00C7741F"/>
    <w:rsid w:val="00C81CB9"/>
    <w:rsid w:val="00CC75B1"/>
    <w:rsid w:val="00CF5625"/>
    <w:rsid w:val="00D00314"/>
    <w:rsid w:val="00D00BDE"/>
    <w:rsid w:val="00D07E1C"/>
    <w:rsid w:val="00D239A4"/>
    <w:rsid w:val="00D46CD5"/>
    <w:rsid w:val="00D47046"/>
    <w:rsid w:val="00D4737F"/>
    <w:rsid w:val="00D61F7E"/>
    <w:rsid w:val="00D70758"/>
    <w:rsid w:val="00D8594D"/>
    <w:rsid w:val="00D923BD"/>
    <w:rsid w:val="00DB5210"/>
    <w:rsid w:val="00DB68EB"/>
    <w:rsid w:val="00DE2AE2"/>
    <w:rsid w:val="00E166F7"/>
    <w:rsid w:val="00E36A6D"/>
    <w:rsid w:val="00E3744E"/>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024B-7533-4586-8370-D4C0FCE8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6-03T10:22:00Z</dcterms:created>
  <dcterms:modified xsi:type="dcterms:W3CDTF">2020-06-04T09:27:00Z</dcterms:modified>
</cp:coreProperties>
</file>